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BF17" w14:textId="3307F763" w:rsidR="00A10FDC" w:rsidRDefault="00A10FDC" w:rsidP="00495D8C">
      <w:pPr>
        <w:jc w:val="center"/>
        <w:rPr>
          <w:b/>
          <w:sz w:val="28"/>
          <w:lang w:val="en-GB"/>
        </w:rPr>
      </w:pPr>
      <w:r w:rsidRPr="00C7317D">
        <w:rPr>
          <w:b/>
          <w:sz w:val="28"/>
          <w:lang w:val="en-GB"/>
        </w:rPr>
        <w:t>ERASMUS</w:t>
      </w:r>
      <w:r>
        <w:rPr>
          <w:b/>
          <w:sz w:val="28"/>
          <w:lang w:val="en-GB"/>
        </w:rPr>
        <w:t>+</w:t>
      </w:r>
      <w:r w:rsidRPr="00C7317D">
        <w:rPr>
          <w:b/>
          <w:sz w:val="28"/>
          <w:lang w:val="en-GB"/>
        </w:rPr>
        <w:t xml:space="preserve"> ACADEMIC YEAR </w:t>
      </w:r>
      <w:r w:rsidRPr="00170195">
        <w:rPr>
          <w:b/>
          <w:sz w:val="28"/>
          <w:lang w:val="en-GB"/>
        </w:rPr>
        <w:t>20</w:t>
      </w:r>
      <w:r w:rsidR="00CF4566" w:rsidRPr="00170195">
        <w:rPr>
          <w:b/>
          <w:sz w:val="28"/>
          <w:lang w:val="en-GB"/>
        </w:rPr>
        <w:t>.</w:t>
      </w:r>
      <w:r w:rsidR="00224C05">
        <w:rPr>
          <w:b/>
          <w:sz w:val="28"/>
          <w:lang w:val="en-GB"/>
        </w:rPr>
        <w:t>.</w:t>
      </w:r>
      <w:r w:rsidRPr="00170195">
        <w:rPr>
          <w:b/>
          <w:sz w:val="28"/>
          <w:lang w:val="en-GB"/>
        </w:rPr>
        <w:t>/20</w:t>
      </w:r>
      <w:proofErr w:type="gramStart"/>
      <w:r w:rsidR="00CF4566" w:rsidRPr="00170195">
        <w:rPr>
          <w:b/>
          <w:sz w:val="28"/>
          <w:lang w:val="en-GB"/>
        </w:rPr>
        <w:t>..</w:t>
      </w:r>
      <w:proofErr w:type="gramEnd"/>
    </w:p>
    <w:p w14:paraId="65EF8F46" w14:textId="68AD8CCA" w:rsidR="00027408" w:rsidRPr="00C7317D" w:rsidRDefault="008F08E4" w:rsidP="00027408">
      <w:pPr>
        <w:ind w:left="-142"/>
        <w:jc w:val="center"/>
        <w:rPr>
          <w:b/>
          <w:sz w:val="28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0AD02" wp14:editId="25A04A84">
                <wp:simplePos x="0" y="0"/>
                <wp:positionH relativeFrom="column">
                  <wp:posOffset>88265</wp:posOffset>
                </wp:positionH>
                <wp:positionV relativeFrom="paragraph">
                  <wp:posOffset>126364</wp:posOffset>
                </wp:positionV>
                <wp:extent cx="6429375" cy="18192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8DEAF" w14:textId="5DED6D45" w:rsidR="003B0188" w:rsidRPr="008B30AD" w:rsidRDefault="003B0188" w:rsidP="003B0188">
                            <w:pPr>
                              <w:tabs>
                                <w:tab w:val="left" w:pos="1843"/>
                                <w:tab w:val="left" w:pos="3544"/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ding </w:t>
                            </w:r>
                            <w:r w:rsidR="008F08E4"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nstitution: Witten/</w:t>
                            </w:r>
                            <w:proofErr w:type="spellStart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Herdecke</w:t>
                            </w:r>
                            <w:proofErr w:type="spellEnd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Erasmus </w:t>
                            </w:r>
                            <w:r w:rsidR="008F08E4"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: </w:t>
                            </w:r>
                            <w:proofErr w:type="gramStart"/>
                            <w:r w:rsidRPr="008B30AD">
                              <w:rPr>
                                <w:sz w:val="24"/>
                                <w:szCs w:val="24"/>
                                <w:lang w:val="en-US"/>
                              </w:rPr>
                              <w:t>D  WITTEN02</w:t>
                            </w:r>
                            <w:proofErr w:type="gramEnd"/>
                          </w:p>
                          <w:p w14:paraId="43A1B7B2" w14:textId="2E10FDE8" w:rsidR="003B0188" w:rsidRPr="008B30AD" w:rsidRDefault="003B0188" w:rsidP="003B0188">
                            <w:pPr>
                              <w:tabs>
                                <w:tab w:val="left" w:pos="7938"/>
                              </w:tabs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E989BE" w14:textId="1DC28C40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Receiving </w:t>
                            </w:r>
                            <w:r w:rsidR="008F08E4"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stitution:       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7F8CB005" w14:textId="77777777" w:rsidR="003B0188" w:rsidRPr="008F08E4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7AB21BB" w14:textId="4251E12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1DCB4766" w14:textId="1A7EE56E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1346A7B" w14:textId="463E4B61" w:rsidR="003B0188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osition of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gnatory at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eceiving 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nstitution:</w:t>
                            </w:r>
                          </w:p>
                          <w:p w14:paraId="5EDEAEF7" w14:textId="1FEB14B2" w:rsidR="00BD024F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CE7E8DD" w14:textId="77777777" w:rsidR="00BD024F" w:rsidRPr="00170195" w:rsidRDefault="00BD024F" w:rsidP="00BD024F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 of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170195">
                              <w:rPr>
                                <w:sz w:val="24"/>
                                <w:szCs w:val="24"/>
                                <w:lang w:val="en-GB"/>
                              </w:rPr>
                              <w:t>tudent:</w:t>
                            </w:r>
                          </w:p>
                          <w:p w14:paraId="1885B7C6" w14:textId="77777777" w:rsidR="00BD024F" w:rsidRPr="00170195" w:rsidRDefault="00BD024F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DE10B4A" w14:textId="77777777" w:rsidR="003B0188" w:rsidRPr="00170195" w:rsidRDefault="003B0188" w:rsidP="003B0188">
                            <w:pPr>
                              <w:tabs>
                                <w:tab w:val="left" w:pos="6804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AD0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6.95pt;margin-top:9.95pt;width:506.2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" fillcolor="white [3201]" strokeweight=".5pt">
                <v:textbox>
                  <w:txbxContent>
                    <w:p w14:paraId="7028DEAF" w14:textId="5DED6D45" w:rsidR="003B0188" w:rsidRPr="008B30AD" w:rsidRDefault="003B0188" w:rsidP="003B0188">
                      <w:pPr>
                        <w:tabs>
                          <w:tab w:val="left" w:pos="1843"/>
                          <w:tab w:val="left" w:pos="3544"/>
                          <w:tab w:val="left" w:pos="6804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Sending </w:t>
                      </w:r>
                      <w:r w:rsidR="008F08E4" w:rsidRPr="008B30AD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nstitution: Witten/</w:t>
                      </w:r>
                      <w:proofErr w:type="spellStart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Herdecke</w:t>
                      </w:r>
                      <w:proofErr w:type="spellEnd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Erasmus </w:t>
                      </w:r>
                      <w:r w:rsidR="008F08E4" w:rsidRPr="008B30AD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 xml:space="preserve">ode: </w:t>
                      </w:r>
                      <w:proofErr w:type="gramStart"/>
                      <w:r w:rsidRPr="008B30AD">
                        <w:rPr>
                          <w:sz w:val="24"/>
                          <w:szCs w:val="24"/>
                          <w:lang w:val="en-US"/>
                        </w:rPr>
                        <w:t>D  WITTEN02</w:t>
                      </w:r>
                      <w:proofErr w:type="gramEnd"/>
                    </w:p>
                    <w:p w14:paraId="43A1B7B2" w14:textId="2E10FDE8" w:rsidR="003B0188" w:rsidRPr="008B30AD" w:rsidRDefault="003B0188" w:rsidP="003B0188">
                      <w:pPr>
                        <w:tabs>
                          <w:tab w:val="left" w:pos="7938"/>
                        </w:tabs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E989BE" w14:textId="1DC28C40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Receiving </w:t>
                      </w:r>
                      <w:r w:rsidR="008F08E4" w:rsidRP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 xml:space="preserve">nstitution:       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7F8CB005" w14:textId="77777777" w:rsidR="003B0188" w:rsidRPr="008F08E4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7AB21BB" w14:textId="4251E12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1DCB4766" w14:textId="1A7EE56E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1346A7B" w14:textId="463E4B61" w:rsidR="003B0188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Position of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ignatory at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eceiving 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i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nstitution:</w:t>
                      </w:r>
                    </w:p>
                    <w:p w14:paraId="5EDEAEF7" w14:textId="1FEB14B2" w:rsidR="00BD024F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CE7E8DD" w14:textId="77777777" w:rsidR="00BD024F" w:rsidRPr="00170195" w:rsidRDefault="00BD024F" w:rsidP="00BD024F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 xml:space="preserve">Name of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170195">
                        <w:rPr>
                          <w:sz w:val="24"/>
                          <w:szCs w:val="24"/>
                          <w:lang w:val="en-GB"/>
                        </w:rPr>
                        <w:t>tudent:</w:t>
                      </w:r>
                    </w:p>
                    <w:p w14:paraId="1885B7C6" w14:textId="77777777" w:rsidR="00BD024F" w:rsidRPr="00170195" w:rsidRDefault="00BD024F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6DE10B4A" w14:textId="77777777" w:rsidR="003B0188" w:rsidRPr="00170195" w:rsidRDefault="003B0188" w:rsidP="003B0188">
                      <w:pPr>
                        <w:tabs>
                          <w:tab w:val="left" w:pos="6804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859EF" w14:textId="644FE914" w:rsidR="00027408" w:rsidRPr="00E71B0C" w:rsidRDefault="00CF4566" w:rsidP="00027408">
      <w:pPr>
        <w:ind w:left="-142"/>
        <w:jc w:val="center"/>
        <w:rPr>
          <w:b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>Confirmation of Stay</w:t>
      </w:r>
      <w:r w:rsidR="00D673CD">
        <w:rPr>
          <w:b/>
          <w:caps/>
          <w:sz w:val="24"/>
          <w:szCs w:val="24"/>
          <w:lang w:val="en-GB"/>
        </w:rPr>
        <w:t xml:space="preserve"> </w:t>
      </w:r>
      <w:r w:rsidR="00027408" w:rsidRPr="00E71B0C">
        <w:rPr>
          <w:b/>
          <w:caps/>
          <w:sz w:val="24"/>
          <w:szCs w:val="24"/>
          <w:lang w:val="en-GB"/>
        </w:rPr>
        <w:t>AT THE HOSTING INSTITUTION</w:t>
      </w:r>
    </w:p>
    <w:p w14:paraId="0E1E07E3" w14:textId="691719F3" w:rsidR="003B0188" w:rsidRDefault="003B0188" w:rsidP="00CF4566">
      <w:pPr>
        <w:ind w:left="-142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7138" wp14:editId="366AD65C">
                <wp:simplePos x="0" y="0"/>
                <wp:positionH relativeFrom="column">
                  <wp:posOffset>84455</wp:posOffset>
                </wp:positionH>
                <wp:positionV relativeFrom="paragraph">
                  <wp:posOffset>49731</wp:posOffset>
                </wp:positionV>
                <wp:extent cx="6429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1EC373" id="Gerader Verbinde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3.9pt" to="51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644775C" w14:textId="5E4A0A18" w:rsidR="00CF4566" w:rsidRDefault="00CF4566" w:rsidP="00CF4566">
      <w:pPr>
        <w:ind w:left="-142"/>
        <w:rPr>
          <w:sz w:val="26"/>
          <w:szCs w:val="26"/>
          <w:lang w:val="en-GB"/>
        </w:rPr>
      </w:pPr>
    </w:p>
    <w:p w14:paraId="2BBFB729" w14:textId="63FD1E1B" w:rsidR="00495D8C" w:rsidRPr="008F08E4" w:rsidRDefault="00495D8C" w:rsidP="00495D8C">
      <w:pPr>
        <w:ind w:left="-142"/>
        <w:rPr>
          <w:i/>
          <w:sz w:val="22"/>
          <w:szCs w:val="22"/>
          <w:lang w:val="en-GB"/>
        </w:rPr>
      </w:pPr>
    </w:p>
    <w:p w14:paraId="24DFCD2E" w14:textId="33DFED17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C7C9CF7" w14:textId="6863B1DA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0A546FA0" w14:textId="04A5956C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2DB3367D" w14:textId="1C041E80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6D263B3" w14:textId="47DD607E" w:rsidR="008F08E4" w:rsidRDefault="008F08E4" w:rsidP="008F08E4">
      <w:pPr>
        <w:ind w:left="-142" w:firstLine="284"/>
        <w:rPr>
          <w:sz w:val="25"/>
          <w:szCs w:val="25"/>
          <w:lang w:val="en-GB"/>
        </w:rPr>
      </w:pPr>
    </w:p>
    <w:p w14:paraId="12CBA56E" w14:textId="299636C4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02BFD3D3" w14:textId="77777777" w:rsidR="00BD024F" w:rsidRDefault="00BD024F" w:rsidP="008F08E4">
      <w:pPr>
        <w:ind w:left="-142" w:firstLine="284"/>
        <w:rPr>
          <w:sz w:val="25"/>
          <w:szCs w:val="25"/>
          <w:lang w:val="en-GB"/>
        </w:rPr>
      </w:pPr>
    </w:p>
    <w:p w14:paraId="76B4536D" w14:textId="77777777" w:rsidR="00053237" w:rsidRPr="008F08E4" w:rsidRDefault="00053237" w:rsidP="00053237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 w:rsidRPr="008F08E4">
        <w:rPr>
          <w:b/>
          <w:bCs/>
          <w:sz w:val="25"/>
          <w:szCs w:val="25"/>
          <w:lang w:val="en-GB"/>
        </w:rPr>
        <w:t xml:space="preserve">be filled in at </w:t>
      </w:r>
      <w:r>
        <w:rPr>
          <w:b/>
          <w:bCs/>
          <w:sz w:val="25"/>
          <w:szCs w:val="25"/>
          <w:lang w:val="en-GB"/>
        </w:rPr>
        <w:t>the start of the mobility period</w:t>
      </w:r>
    </w:p>
    <w:p w14:paraId="1CEB3656" w14:textId="41807AAB" w:rsidR="003B0188" w:rsidRPr="008F08E4" w:rsidRDefault="008F08E4" w:rsidP="008F08E4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A9568" wp14:editId="21159CEC">
                <wp:simplePos x="0" y="0"/>
                <wp:positionH relativeFrom="column">
                  <wp:posOffset>84455</wp:posOffset>
                </wp:positionH>
                <wp:positionV relativeFrom="paragraph">
                  <wp:posOffset>46355</wp:posOffset>
                </wp:positionV>
                <wp:extent cx="6429375" cy="1018572"/>
                <wp:effectExtent l="0" t="0" r="28575" b="101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1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79CDC" w14:textId="3F089464" w:rsidR="008F08E4" w:rsidRDefault="00053237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tart date of mobility period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  <w:p w14:paraId="52B47B6A" w14:textId="70EF6C05" w:rsidR="008F08E4" w:rsidRDefault="008F08E4" w:rsidP="008F08E4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C0FE5D7" w14:textId="57449C3C" w:rsidR="008F08E4" w:rsidRPr="00170195" w:rsidRDefault="008F08E4" w:rsidP="008F08E4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 w:rsidR="005F5072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A956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left:0;text-align:left;margin-left:6.65pt;margin-top:3.65pt;width:506.25pt;height:8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" fillcolor="white [3201]" strokeweight=".5pt">
                <v:textbox>
                  <w:txbxContent>
                    <w:p w14:paraId="30E79CDC" w14:textId="3F089464" w:rsidR="008F08E4" w:rsidRDefault="00053237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tart date of mobility period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</w:p>
                    <w:p w14:paraId="52B47B6A" w14:textId="70EF6C05" w:rsidR="008F08E4" w:rsidRDefault="008F08E4" w:rsidP="008F08E4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C0FE5D7" w14:textId="57449C3C" w:rsidR="008F08E4" w:rsidRPr="00170195" w:rsidRDefault="008F08E4" w:rsidP="008F08E4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 w:rsidR="005F5072"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5"/>
          <w:szCs w:val="25"/>
          <w:lang w:val="en-GB"/>
        </w:rPr>
        <w:br/>
      </w:r>
    </w:p>
    <w:p w14:paraId="64A52FA0" w14:textId="6C3ECB05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7E70C80A" w14:textId="6050DCA5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56AB837E" w14:textId="41005774" w:rsidR="003B0188" w:rsidRPr="008F08E4" w:rsidRDefault="003B0188" w:rsidP="00495D8C">
      <w:pPr>
        <w:ind w:left="-142" w:firstLine="850"/>
        <w:rPr>
          <w:sz w:val="25"/>
          <w:szCs w:val="25"/>
          <w:lang w:val="en-GB"/>
        </w:rPr>
      </w:pPr>
    </w:p>
    <w:p w14:paraId="68791A6F" w14:textId="370928EB" w:rsidR="00170195" w:rsidRPr="008F08E4" w:rsidRDefault="00170195" w:rsidP="00C42AFD">
      <w:pPr>
        <w:rPr>
          <w:sz w:val="26"/>
          <w:szCs w:val="26"/>
          <w:lang w:val="en-GB"/>
        </w:rPr>
      </w:pPr>
    </w:p>
    <w:p w14:paraId="2ACBEF2E" w14:textId="2749FB12" w:rsidR="00170195" w:rsidRPr="008F08E4" w:rsidRDefault="00170195" w:rsidP="00C42AFD">
      <w:pPr>
        <w:rPr>
          <w:sz w:val="26"/>
          <w:szCs w:val="26"/>
          <w:lang w:val="en-GB"/>
        </w:rPr>
      </w:pPr>
    </w:p>
    <w:p w14:paraId="0FF4A5BE" w14:textId="5923DFF6" w:rsidR="00053237" w:rsidRDefault="00053237" w:rsidP="00053237">
      <w:pPr>
        <w:ind w:left="-142" w:firstLine="284"/>
        <w:rPr>
          <w:b/>
          <w:bCs/>
          <w:sz w:val="25"/>
          <w:szCs w:val="25"/>
          <w:lang w:val="en-GB"/>
        </w:rPr>
      </w:pPr>
      <w:r w:rsidRPr="008F08E4">
        <w:rPr>
          <w:b/>
          <w:bCs/>
          <w:sz w:val="25"/>
          <w:szCs w:val="25"/>
          <w:lang w:val="en-GB"/>
        </w:rPr>
        <w:t>To</w:t>
      </w:r>
      <w:r>
        <w:rPr>
          <w:sz w:val="25"/>
          <w:szCs w:val="25"/>
          <w:lang w:val="en-GB"/>
        </w:rPr>
        <w:t xml:space="preserve"> </w:t>
      </w:r>
      <w:r>
        <w:rPr>
          <w:b/>
          <w:bCs/>
          <w:sz w:val="25"/>
          <w:szCs w:val="25"/>
          <w:lang w:val="en-GB"/>
        </w:rPr>
        <w:t>be filled in at the end of the mobility period</w:t>
      </w:r>
    </w:p>
    <w:p w14:paraId="23D490FB" w14:textId="78EECCDB" w:rsidR="008F08E4" w:rsidRDefault="00053237" w:rsidP="008F08E4">
      <w:pPr>
        <w:rPr>
          <w:sz w:val="26"/>
          <w:szCs w:val="26"/>
          <w:lang w:val="en-US"/>
        </w:rPr>
      </w:pPr>
      <w:r w:rsidRPr="008F08E4">
        <w:rPr>
          <w:b/>
          <w:bCs/>
          <w:noProof/>
          <w:sz w:val="26"/>
          <w:szCs w:val="2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BE50C" wp14:editId="2532989E">
                <wp:simplePos x="0" y="0"/>
                <wp:positionH relativeFrom="margin">
                  <wp:posOffset>84455</wp:posOffset>
                </wp:positionH>
                <wp:positionV relativeFrom="paragraph">
                  <wp:posOffset>141605</wp:posOffset>
                </wp:positionV>
                <wp:extent cx="6429375" cy="1018572"/>
                <wp:effectExtent l="0" t="0" r="28575" b="101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01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BDD23" w14:textId="4565ABA6" w:rsidR="00053237" w:rsidRDefault="00053237" w:rsidP="00053237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n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date of mobility period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):</w:t>
                            </w:r>
                          </w:p>
                          <w:p w14:paraId="05CF5DD0" w14:textId="77777777" w:rsidR="00053237" w:rsidRDefault="00053237" w:rsidP="00053237">
                            <w:pPr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4E9CB8" w14:textId="77777777" w:rsidR="00053237" w:rsidRPr="00170195" w:rsidRDefault="00053237" w:rsidP="00053237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 and stamp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f receiving institution</w:t>
                            </w:r>
                            <w:r w:rsidRPr="008F08E4">
                              <w:rPr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Pr="008F08E4">
                              <w:rPr>
                                <w:lang w:val="en-GB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E50C" id="Textfeld 1" o:spid="_x0000_s1028" type="#_x0000_t202" style="position:absolute;margin-left:6.65pt;margin-top:11.15pt;width:506.25pt;height:8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" fillcolor="white [3201]" strokeweight=".5pt">
                <v:textbox>
                  <w:txbxContent>
                    <w:p w14:paraId="382BDD23" w14:textId="4565ABA6" w:rsidR="00053237" w:rsidRDefault="00053237" w:rsidP="00053237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n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date of mobility period 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d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/mm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yyy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>):</w:t>
                      </w:r>
                    </w:p>
                    <w:p w14:paraId="05CF5DD0" w14:textId="77777777" w:rsidR="00053237" w:rsidRDefault="00053237" w:rsidP="00053237">
                      <w:pPr>
                        <w:tabs>
                          <w:tab w:val="left" w:pos="0"/>
                          <w:tab w:val="left" w:pos="2410"/>
                        </w:tabs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F4E9CB8" w14:textId="77777777" w:rsidR="00053237" w:rsidRPr="00170195" w:rsidRDefault="00053237" w:rsidP="00053237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Signature and stamp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of receiving institution</w:t>
                      </w:r>
                      <w:r w:rsidRPr="008F08E4">
                        <w:rPr>
                          <w:sz w:val="24"/>
                          <w:szCs w:val="24"/>
                          <w:lang w:val="en-GB"/>
                        </w:rPr>
                        <w:t>:</w:t>
                      </w:r>
                      <w:r w:rsidRPr="008F08E4">
                        <w:rPr>
                          <w:lang w:val="en-GB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039E6" w14:textId="3294BD28" w:rsidR="00992A78" w:rsidRPr="008F08E4" w:rsidRDefault="00992A78" w:rsidP="00D673CD">
      <w:pPr>
        <w:rPr>
          <w:sz w:val="26"/>
          <w:szCs w:val="26"/>
          <w:lang w:val="en-GB"/>
        </w:rPr>
      </w:pPr>
    </w:p>
    <w:p w14:paraId="2E3E1933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75DC9FB1" w14:textId="092A84CD" w:rsidR="008F08E4" w:rsidRPr="008F08E4" w:rsidRDefault="008F08E4" w:rsidP="008F08E4">
      <w:pPr>
        <w:rPr>
          <w:sz w:val="24"/>
          <w:szCs w:val="24"/>
          <w:lang w:val="en-GB"/>
        </w:rPr>
      </w:pPr>
    </w:p>
    <w:p w14:paraId="60C844F5" w14:textId="77777777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6C4A7544" w14:textId="27DA8D94" w:rsidR="008F08E4" w:rsidRPr="008F08E4" w:rsidRDefault="008F08E4" w:rsidP="00170195">
      <w:pPr>
        <w:ind w:left="142"/>
        <w:rPr>
          <w:sz w:val="24"/>
          <w:szCs w:val="24"/>
          <w:lang w:val="en-GB"/>
        </w:rPr>
      </w:pPr>
    </w:p>
    <w:p w14:paraId="581067D7" w14:textId="33F7E9D9" w:rsidR="00992A78" w:rsidRPr="008F08E4" w:rsidRDefault="00992A78" w:rsidP="00D673CD">
      <w:pPr>
        <w:suppressAutoHyphens/>
        <w:rPr>
          <w:sz w:val="24"/>
          <w:lang w:val="en-GB"/>
        </w:rPr>
      </w:pPr>
    </w:p>
    <w:p w14:paraId="1821C7CD" w14:textId="7A1AAFE9" w:rsidR="00495D8C" w:rsidRPr="008F08E4" w:rsidRDefault="00495D8C" w:rsidP="00D673CD">
      <w:pPr>
        <w:suppressAutoHyphens/>
        <w:rPr>
          <w:sz w:val="24"/>
          <w:lang w:val="en-GB"/>
        </w:rPr>
      </w:pPr>
    </w:p>
    <w:p w14:paraId="087D4BD1" w14:textId="323F0A5E" w:rsidR="00027408" w:rsidRPr="008F08E4" w:rsidRDefault="00027408" w:rsidP="00170195">
      <w:pPr>
        <w:suppressAutoHyphens/>
        <w:ind w:left="-142"/>
        <w:rPr>
          <w:i/>
          <w:sz w:val="22"/>
          <w:lang w:val="en-GB"/>
        </w:rPr>
      </w:pPr>
      <w:r w:rsidRPr="008F08E4">
        <w:rPr>
          <w:sz w:val="24"/>
          <w:lang w:val="en-GB"/>
        </w:rPr>
        <w:t xml:space="preserve">                      </w:t>
      </w:r>
      <w:bookmarkStart w:id="0" w:name="_GoBack"/>
      <w:bookmarkEnd w:id="0"/>
    </w:p>
    <w:sectPr w:rsidR="00027408" w:rsidRPr="008F08E4" w:rsidSect="00495D8C">
      <w:headerReference w:type="default" r:id="rId8"/>
      <w:footerReference w:type="even" r:id="rId9"/>
      <w:footerReference w:type="default" r:id="rId10"/>
      <w:pgSz w:w="11907" w:h="16840" w:code="9"/>
      <w:pgMar w:top="142" w:right="425" w:bottom="426" w:left="851" w:header="134" w:footer="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A6D2" w14:textId="77777777" w:rsidR="00370E99" w:rsidRDefault="00370E99" w:rsidP="007A6899">
      <w:r>
        <w:separator/>
      </w:r>
    </w:p>
  </w:endnote>
  <w:endnote w:type="continuationSeparator" w:id="0">
    <w:p w14:paraId="4BE3B921" w14:textId="77777777" w:rsidR="00370E99" w:rsidRDefault="00370E99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AA59" w14:textId="77777777" w:rsidR="00832829" w:rsidRDefault="00634AF4">
    <w:pPr>
      <w:pStyle w:val="Fu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370E9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C285" w14:textId="77777777" w:rsidR="00832829" w:rsidRDefault="00370E99">
    <w:pPr>
      <w:pStyle w:val="Fuzeile"/>
      <w:framePr w:wrap="around" w:vAnchor="text" w:hAnchor="margin" w:xAlign="center" w:y="1"/>
      <w:ind w:right="360"/>
    </w:pPr>
  </w:p>
  <w:p w14:paraId="5193ECCC" w14:textId="412BEF19" w:rsidR="00763100" w:rsidRPr="00495D8C" w:rsidRDefault="00370E99" w:rsidP="00495D8C">
    <w:pPr>
      <w:pStyle w:val="Textkrper2"/>
      <w:ind w:left="-426"/>
      <w:rPr>
        <w:rFonts w:ascii="Calibri Light" w:hAnsi="Calibri Light" w:cs="Arial"/>
        <w:b/>
        <w:color w:val="2264D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4C72" w14:textId="77777777" w:rsidR="00370E99" w:rsidRDefault="00370E99" w:rsidP="007A6899">
      <w:r>
        <w:separator/>
      </w:r>
    </w:p>
  </w:footnote>
  <w:footnote w:type="continuationSeparator" w:id="0">
    <w:p w14:paraId="4F19474D" w14:textId="77777777" w:rsidR="00370E99" w:rsidRDefault="00370E99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6214" w14:textId="3C7477BF" w:rsidR="00495D8C" w:rsidRDefault="00053237" w:rsidP="00FE3056">
    <w:pPr>
      <w:pStyle w:val="Kopfzeile"/>
      <w:rPr>
        <w:rFonts w:ascii="Arial" w:hAnsi="Arial"/>
        <w:noProof/>
        <w:sz w:val="40"/>
      </w:rPr>
    </w:pPr>
    <w:r>
      <w:rPr>
        <w:noProof/>
        <w:sz w:val="24"/>
        <w:szCs w:val="24"/>
        <w:lang w:val="de-DE" w:eastAsia="de-DE"/>
      </w:rPr>
      <w:drawing>
        <wp:anchor distT="0" distB="0" distL="114300" distR="114300" simplePos="0" relativeHeight="251665408" behindDoc="0" locked="0" layoutInCell="1" allowOverlap="1" wp14:anchorId="6ECA7177" wp14:editId="00AFE6E5">
          <wp:simplePos x="0" y="0"/>
          <wp:positionH relativeFrom="margin">
            <wp:align>left</wp:align>
          </wp:positionH>
          <wp:positionV relativeFrom="paragraph">
            <wp:posOffset>247015</wp:posOffset>
          </wp:positionV>
          <wp:extent cx="1335416" cy="5524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16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566" w:rsidRPr="00FE3056">
      <w:rPr>
        <w:rFonts w:ascii="Arial" w:hAnsi="Arial"/>
        <w:noProof/>
        <w:sz w:val="40"/>
        <w:lang w:val="de-DE" w:eastAsia="de-DE"/>
      </w:rPr>
      <w:drawing>
        <wp:anchor distT="0" distB="0" distL="114300" distR="114300" simplePos="0" relativeHeight="251663360" behindDoc="1" locked="0" layoutInCell="1" allowOverlap="1" wp14:anchorId="51335A07" wp14:editId="4C6939AE">
          <wp:simplePos x="0" y="0"/>
          <wp:positionH relativeFrom="column">
            <wp:posOffset>4612568</wp:posOffset>
          </wp:positionH>
          <wp:positionV relativeFrom="paragraph">
            <wp:posOffset>198120</wp:posOffset>
          </wp:positionV>
          <wp:extent cx="2029460" cy="579120"/>
          <wp:effectExtent l="0" t="0" r="889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50" name="Immagine 8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AAB64" w14:textId="4EA5B9AB" w:rsidR="00FE3056" w:rsidRDefault="00370E99" w:rsidP="00FE3056">
    <w:pPr>
      <w:pStyle w:val="Kopfzeile"/>
      <w:rPr>
        <w:rFonts w:ascii="Arial" w:hAnsi="Arial"/>
        <w:noProof/>
        <w:sz w:val="40"/>
      </w:rPr>
    </w:pPr>
  </w:p>
  <w:p w14:paraId="39F08363" w14:textId="77777777" w:rsidR="00495D8C" w:rsidRDefault="00495D8C" w:rsidP="00A0757D">
    <w:pPr>
      <w:pStyle w:val="Kopfzeile"/>
      <w:rPr>
        <w:rFonts w:ascii="Arial" w:hAnsi="Arial"/>
        <w:noProof/>
      </w:rPr>
    </w:pPr>
  </w:p>
  <w:p w14:paraId="1D2EE4E3" w14:textId="5035C5C2" w:rsidR="00E22C45" w:rsidRPr="003B0188" w:rsidRDefault="00027408" w:rsidP="00A0757D">
    <w:pPr>
      <w:pStyle w:val="Kopfzeile"/>
      <w:rPr>
        <w:rFonts w:ascii="Arial" w:hAnsi="Arial"/>
        <w:noProof/>
        <w:color w:val="4472C4" w:themeColor="accent1"/>
        <w:sz w:val="40"/>
      </w:rPr>
    </w:pPr>
    <w:r w:rsidRPr="003B0188">
      <w:rPr>
        <w:noProof/>
        <w:color w:val="4472C4" w:themeColor="accent1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3AD755" wp14:editId="21CC541B">
              <wp:simplePos x="0" y="0"/>
              <wp:positionH relativeFrom="column">
                <wp:posOffset>82550</wp:posOffset>
              </wp:positionH>
              <wp:positionV relativeFrom="paragraph">
                <wp:posOffset>163830</wp:posOffset>
              </wp:positionV>
              <wp:extent cx="6429375" cy="0"/>
              <wp:effectExtent l="0" t="0" r="0" b="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548DD4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50396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6.5pt;margin-top:12.9pt;width:50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" strokecolor="#548dd4" strokeweight="1.5pt">
              <v:shadow color="#32557f" offset="1pt,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08"/>
    <w:rsid w:val="00027408"/>
    <w:rsid w:val="00053237"/>
    <w:rsid w:val="00110AAD"/>
    <w:rsid w:val="00170195"/>
    <w:rsid w:val="001F16FA"/>
    <w:rsid w:val="00207689"/>
    <w:rsid w:val="00224C05"/>
    <w:rsid w:val="00224DD8"/>
    <w:rsid w:val="00237D34"/>
    <w:rsid w:val="002722C7"/>
    <w:rsid w:val="00300108"/>
    <w:rsid w:val="00370E99"/>
    <w:rsid w:val="003B0188"/>
    <w:rsid w:val="003B4A29"/>
    <w:rsid w:val="003E6D8D"/>
    <w:rsid w:val="00495D8C"/>
    <w:rsid w:val="005F5072"/>
    <w:rsid w:val="00634AF4"/>
    <w:rsid w:val="006E2B3F"/>
    <w:rsid w:val="00747AFD"/>
    <w:rsid w:val="007A6899"/>
    <w:rsid w:val="007F6373"/>
    <w:rsid w:val="00860128"/>
    <w:rsid w:val="0087445D"/>
    <w:rsid w:val="00886CFF"/>
    <w:rsid w:val="008B30AD"/>
    <w:rsid w:val="008F08E4"/>
    <w:rsid w:val="0090646D"/>
    <w:rsid w:val="00992A78"/>
    <w:rsid w:val="00A10FDC"/>
    <w:rsid w:val="00A1682F"/>
    <w:rsid w:val="00A72123"/>
    <w:rsid w:val="00AE0217"/>
    <w:rsid w:val="00BC022D"/>
    <w:rsid w:val="00BD024F"/>
    <w:rsid w:val="00C42AFD"/>
    <w:rsid w:val="00C45125"/>
    <w:rsid w:val="00C5594E"/>
    <w:rsid w:val="00CB08D2"/>
    <w:rsid w:val="00CF4566"/>
    <w:rsid w:val="00D156D3"/>
    <w:rsid w:val="00D673CD"/>
    <w:rsid w:val="00DA7E74"/>
    <w:rsid w:val="00F82650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2740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zeile">
    <w:name w:val="footer"/>
    <w:basedOn w:val="Standard"/>
    <w:link w:val="FuzeileZchn"/>
    <w:rsid w:val="0002740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xtkrper2">
    <w:name w:val="Body Text 2"/>
    <w:basedOn w:val="Standard"/>
    <w:link w:val="Textkrper2Zchn"/>
    <w:rsid w:val="00027408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Hyperlink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Standard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Standard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C7A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6788-3BF4-498F-BC54-E482E19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Tauch, Eike</cp:lastModifiedBy>
  <cp:revision>2</cp:revision>
  <cp:lastPrinted>2021-03-16T09:07:00Z</cp:lastPrinted>
  <dcterms:created xsi:type="dcterms:W3CDTF">2023-02-16T15:07:00Z</dcterms:created>
  <dcterms:modified xsi:type="dcterms:W3CDTF">2023-02-16T15:07:00Z</dcterms:modified>
</cp:coreProperties>
</file>